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AD2DF0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B31CA20" wp14:editId="502410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F1741B" w:rsidRPr="00493EB3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8556038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8556038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72020016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20200160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35072296" w:edGrp="everyone"/>
      <w:tr w:rsidR="008978DE" w:rsidRPr="00E61B09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860F7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846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507229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022584546" w:edGrp="everyone"/>
          <w:p w:rsidR="008978DE" w:rsidRPr="00493EB3" w:rsidRDefault="00860F7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1280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2258454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AF7B2A" w:rsidRDefault="0079496C" w:rsidP="00386C7C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386C7C">
              <w:rPr>
                <w:b/>
                <w:sz w:val="28"/>
                <w:szCs w:val="28"/>
                <w:lang w:val="lv-LV" w:eastAsia="lv-LV"/>
              </w:rPr>
              <w:t>Elektrisko tīklu</w:t>
            </w:r>
            <w:r w:rsidR="005A6186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49992187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860F7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362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999218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645312440" w:edGrp="everyone"/>
          <w:p w:rsidR="00D07181" w:rsidRPr="00493EB3" w:rsidRDefault="00860F7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940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531244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493EB3" w:rsidRDefault="00E90063" w:rsidP="00386C7C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70D20" w:rsidRPr="008E1C30" w:rsidRDefault="008E1C30" w:rsidP="00493EB3">
            <w:pPr>
              <w:jc w:val="both"/>
              <w:rPr>
                <w:lang w:val="lv-LV"/>
              </w:rPr>
            </w:pPr>
            <w:r>
              <w:t xml:space="preserve"> </w:t>
            </w:r>
            <w:r w:rsidRPr="008E1C30">
              <w:rPr>
                <w:lang w:val="lv-LV"/>
              </w:rPr>
              <w:t>Elektrisko tīklu tehniķis veic ekspluatācijas un izbūves darbus elektriskajos tīklos un ar tiem saistītajās elektroiekārtās un elektroietaisēs.</w:t>
            </w:r>
          </w:p>
          <w:p w:rsidR="008E1C30" w:rsidRPr="00AF7B2A" w:rsidRDefault="008E1C3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:rsidR="00155B7F" w:rsidRPr="00AF7B2A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1. Ekspluatācijas darbu veikšana elektriskajos tīklos un ar tiem saistītajās elektroiekārtās: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pārzināt elektriskos tīklus un izvērtēt iespējamos risku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novērtēt elektrisko tīklu un ar tiem saistīto elektroiekārtu stāvokli, veikt defektāciju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plānot ekspluatācijas darbu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veikt ekspluatācijas darbiem nepieciešamos mērījumu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novērtēt mērījumu rezultātu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 w:hanging="31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veikt nepieciešamos darbus defektu novēršanai; </w:t>
            </w:r>
            <w:r w:rsidRPr="008E1C30">
              <w:rPr>
                <w:rFonts w:ascii="Times New Roman" w:hAnsi="Times New Roman"/>
                <w:sz w:val="20"/>
                <w:szCs w:val="20"/>
              </w:rPr>
              <w:br/>
              <w:t xml:space="preserve">- pārbaudīt remontdarbu kvalitāti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veikt elektrisko tīklu un ar tiem saistīto elektroiekārtu plānotās pārbaude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uzraudzīt plānoto ekspluatācijas darbu izpildi.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536"/>
              <w:rPr>
                <w:rFonts w:ascii="Times New Roman" w:hAnsi="Times New Roman"/>
                <w:sz w:val="20"/>
                <w:szCs w:val="20"/>
              </w:rPr>
            </w:pP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2. Tehniskās dokumentācijas uzturēšana: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atbilstoši noformēt (protokoli, defektu kartes) iegūto mērījumu un apskašu rezultātu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uzturēt un aktualizēt elektriskās montāžas, pievienojuma un principiālās shēmas; </w:t>
            </w:r>
          </w:p>
          <w:p w:rsid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uzturēt elektrisko tīklu un ar tiem saistīto elektroiekārtu tehnisko dokumentāciju (ražotāja tehniskā pase,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E1C30">
              <w:rPr>
                <w:rFonts w:ascii="Times New Roman" w:hAnsi="Times New Roman"/>
                <w:sz w:val="20"/>
                <w:szCs w:val="20"/>
              </w:rPr>
              <w:t xml:space="preserve">elektrotīklu tehniskās pases)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izstrādāt un uzturēt ekspluatācijas instrukcijas.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3. Attīstības darbu plānošana elektriskajos tīklos un ar tiem saistītajās elektroiekārtās: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993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izvērtēt esošo situāciju elektriskajos tīklos un ar tiem saistītajās elektroiekārtā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993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sniegt priekšlikumus tehniskajai attīstībai savas kompetences ietvaros; </w:t>
            </w:r>
          </w:p>
          <w:p w:rsidR="008E1C30" w:rsidRDefault="008E1C30" w:rsidP="008E1C30">
            <w:pPr>
              <w:pStyle w:val="ListParagraph"/>
              <w:spacing w:after="0" w:line="240" w:lineRule="auto"/>
              <w:ind w:left="1169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pamatot savu tehnisko priekšlikumu nepieciešamību elektriskajos tīklos un ar tiem saistītajā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8E1C30">
              <w:rPr>
                <w:rFonts w:ascii="Times New Roman" w:hAnsi="Times New Roman"/>
                <w:sz w:val="20"/>
                <w:szCs w:val="20"/>
              </w:rPr>
              <w:t xml:space="preserve">elektroiekārtā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993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izstrādāt tehnisko uzdevumu projekta izstrādei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1134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lastRenderedPageBreak/>
              <w:t>- sadarboties ar iesaistītajiem speciālistiem attīstības darbu plānošanā;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169" w:firstLine="141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>- uzraudzīt attīstības darbu realizāciju.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536"/>
              <w:rPr>
                <w:rFonts w:ascii="Times New Roman" w:hAnsi="Times New Roman"/>
                <w:sz w:val="20"/>
                <w:szCs w:val="20"/>
              </w:rPr>
            </w:pP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4. Organizatorisko darbu veikšana: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sagatavot darba vietu drošai darba veikšanai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organizēt nepieciešamos resursus darbu veikšanai elektriskajos tīklos un ar tiem saistītajās elektroiekārtā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veikt veicamo darbu saskaņošanu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organizēt un uzraudzīt iesaistīto speciālistu darbu savas kompetences ietvaros;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>- kontrolēt iesaistīto speciālistu paveiktā darba atbilstību savas kompetences ietvaros;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743" w:firstLine="567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- atskaitīties par darba izpildi atbildīgajām personām. 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536"/>
              <w:rPr>
                <w:rFonts w:ascii="Times New Roman" w:hAnsi="Times New Roman"/>
                <w:sz w:val="20"/>
                <w:szCs w:val="20"/>
              </w:rPr>
            </w:pP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5. Saistošo normatīvo dokumentu pārzināšana, ievērošana: </w:t>
            </w:r>
          </w:p>
          <w:p w:rsidR="008E1C30" w:rsidRPr="008E1C30" w:rsidRDefault="008E1C30" w:rsidP="008E1C3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52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ievērot darba aizsardzības noteikumus; </w:t>
            </w:r>
          </w:p>
          <w:p w:rsidR="008E1C30" w:rsidRPr="008E1C30" w:rsidRDefault="008E1C30" w:rsidP="008E1C3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52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ievērot vides aizsardzības noteikumus; </w:t>
            </w:r>
          </w:p>
          <w:p w:rsidR="008E1C30" w:rsidRPr="008E1C30" w:rsidRDefault="008E1C30" w:rsidP="008E1C3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52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lietot darba aizsardzības līdzekļus; </w:t>
            </w:r>
          </w:p>
          <w:p w:rsidR="008E1C30" w:rsidRPr="008E1C30" w:rsidRDefault="008E1C30" w:rsidP="008E1C3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52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ievērot uzņēmuma iekšējos normatīvos dokumentus; </w:t>
            </w:r>
          </w:p>
          <w:p w:rsidR="008E1C30" w:rsidRPr="008E1C30" w:rsidRDefault="008E1C30" w:rsidP="008E1C3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52" w:hanging="142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>pārzināt saistošos ārējos normatīvos dokumentus.</w:t>
            </w: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176" w:firstLine="536"/>
              <w:rPr>
                <w:rFonts w:ascii="Times New Roman" w:hAnsi="Times New Roman"/>
                <w:sz w:val="20"/>
                <w:szCs w:val="20"/>
              </w:rPr>
            </w:pPr>
          </w:p>
          <w:p w:rsidR="008E1C30" w:rsidRPr="008E1C30" w:rsidRDefault="008E1C30" w:rsidP="008E1C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 xml:space="preserve">3.6. Darba likumdošanas ievērošana, darba un vides aizsardzības prasību izpildīšana: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 xml:space="preserve">ievērot organizācijas iekšējās kārtības noteikumus;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 xml:space="preserve">nepieciešamības gadījumā sniegt pirmo palīdzību;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lang w:val="lv-LV"/>
              </w:rPr>
            </w:pPr>
            <w:r w:rsidRPr="008E1C30">
              <w:rPr>
                <w:rFonts w:eastAsia="Calibri"/>
                <w:lang w:val="lv-LV"/>
              </w:rPr>
              <w:t>rīkoties saskaņā ar darba aizsardzības, elektrodrošības un ugunsdrošības instrukcijām;</w:t>
            </w:r>
          </w:p>
          <w:p w:rsid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>lietot individuālos un kolektīvos aizsardzības līdzekļus;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 xml:space="preserve">sagatavot darba vietu drošai darba izpildei;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 xml:space="preserve">ievērot ergonomikas prasības;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 xml:space="preserve">ievērot vides aizsardzības prasības; </w:t>
            </w:r>
          </w:p>
          <w:p w:rsidR="008E1C30" w:rsidRPr="008E1C30" w:rsidRDefault="008E1C30" w:rsidP="008E1C30">
            <w:pPr>
              <w:numPr>
                <w:ilvl w:val="0"/>
                <w:numId w:val="36"/>
              </w:numPr>
              <w:ind w:hanging="122"/>
              <w:jc w:val="both"/>
              <w:rPr>
                <w:rFonts w:eastAsia="Calibri"/>
                <w:lang w:val="lv-LV"/>
              </w:rPr>
            </w:pPr>
            <w:r w:rsidRPr="008E1C30">
              <w:rPr>
                <w:rFonts w:eastAsia="Calibri"/>
                <w:lang w:val="lv-LV"/>
              </w:rPr>
              <w:t>sadarboties ar ieinteresētajām pusēm.</w:t>
            </w:r>
          </w:p>
          <w:p w:rsidR="001D0555" w:rsidRPr="00AD2DF0" w:rsidRDefault="001D0555" w:rsidP="009868DE">
            <w:pPr>
              <w:jc w:val="both"/>
            </w:pPr>
          </w:p>
          <w:p w:rsidR="00E03091" w:rsidRPr="00AD2DF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30448482" w:edGrp="everyone"/>
            <w:r w:rsidRPr="00AD2DF0">
              <w:rPr>
                <w:color w:val="000000"/>
                <w:lang w:val="lv-LV"/>
              </w:rPr>
              <w:t>Papildu kompetences: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30448482"/>
          <w:p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61B09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E61B09" w:rsidTr="003D5200">
        <w:trPr>
          <w:trHeight w:val="185"/>
        </w:trPr>
        <w:tc>
          <w:tcPr>
            <w:tcW w:w="10207" w:type="dxa"/>
          </w:tcPr>
          <w:p w:rsidR="008E1C30" w:rsidRPr="008E1C30" w:rsidRDefault="008E1C30" w:rsidP="008E1C30">
            <w:pPr>
              <w:pStyle w:val="ListParagraph"/>
              <w:spacing w:after="0" w:line="240" w:lineRule="auto"/>
              <w:ind w:left="34" w:firstLine="772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</w:pPr>
            <w:r w:rsidRPr="008E1C30">
              <w:rPr>
                <w:rFonts w:ascii="Times New Roman" w:hAnsi="Times New Roman"/>
                <w:sz w:val="20"/>
                <w:szCs w:val="20"/>
              </w:rPr>
              <w:t>Strādāt elektroenerģijas ražošanas, pārvades, sadales un to apkalpojošos uzņēmumos, strādā kā pašnodarbināta persona vai individuālais komersants.</w:t>
            </w:r>
          </w:p>
          <w:p w:rsidR="00E10B19" w:rsidRPr="0040725B" w:rsidRDefault="00E10B19" w:rsidP="00887DBA">
            <w:pPr>
              <w:pStyle w:val="ListParagraph"/>
              <w:spacing w:after="0" w:line="240" w:lineRule="auto"/>
              <w:ind w:left="-270"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61B09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98911908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598911908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E61B09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 xml:space="preserve">Eiropas kvalifikāciju </w:t>
            </w:r>
            <w:proofErr w:type="spellStart"/>
            <w:r w:rsidRPr="00493EB3">
              <w:rPr>
                <w:lang w:val="lv-LV"/>
              </w:rPr>
              <w:t>ietvarstruktūras</w:t>
            </w:r>
            <w:proofErr w:type="spellEnd"/>
            <w:r w:rsidRPr="00493EB3">
              <w:rPr>
                <w:lang w:val="lv-LV"/>
              </w:rPr>
              <w:t xml:space="preserve"> līmenim (</w:t>
            </w:r>
            <w:r w:rsidR="00A97FAB" w:rsidRPr="00493EB3">
              <w:rPr>
                <w:lang w:val="lv-LV"/>
              </w:rPr>
              <w:t>4</w:t>
            </w:r>
            <w:r w:rsidR="00E61B09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E61B09">
              <w:rPr>
                <w:lang w:val="lv-LV"/>
              </w:rPr>
              <w:t>d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54790452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 xml:space="preserve">. Ja nav attiecināms, </w:t>
            </w:r>
            <w:r w:rsidR="00E03091" w:rsidRPr="00493EB3">
              <w:rPr>
                <w:i/>
                <w:color w:val="1F3864"/>
                <w:lang w:val="lv-LV"/>
              </w:rPr>
              <w:lastRenderedPageBreak/>
              <w:t>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547904528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67178767" w:edGrp="everyone"/>
      <w:tr w:rsidR="00256EA9" w:rsidRPr="00E61B09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860F7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592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717876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23106729" w:edGrp="everyone"/>
          <w:p w:rsidR="00256EA9" w:rsidRPr="00493EB3" w:rsidRDefault="00860F7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45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23106729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2100834723" w:edGrp="everyone"/>
          <w:p w:rsidR="00256EA9" w:rsidRPr="00493EB3" w:rsidRDefault="00860F7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111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00834723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229008453" w:edGrp="everyone"/>
          <w:p w:rsidR="00256EA9" w:rsidRPr="00493EB3" w:rsidRDefault="00860F7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1074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2900845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11464240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860F7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91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F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464240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368603781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68603781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7243175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67243175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0501260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805012609"/>
          </w:p>
        </w:tc>
      </w:tr>
      <w:tr w:rsidR="00966AC8" w:rsidRPr="00E61B09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5285312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E61B09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E61B09">
              <w:rPr>
                <w:i/>
                <w:color w:val="1F3864"/>
                <w:lang w:val="lv-LV"/>
              </w:rPr>
              <w:t>os</w:t>
            </w:r>
            <w:proofErr w:type="spellEnd"/>
            <w:r w:rsidR="00E61B09">
              <w:rPr>
                <w:i/>
                <w:color w:val="1F3864"/>
                <w:lang w:val="lv-LV"/>
              </w:rPr>
              <w:t>, mācību praksē darba</w:t>
            </w:r>
            <w:r w:rsidRPr="00493EB3">
              <w:rPr>
                <w:i/>
                <w:color w:val="1F3864"/>
                <w:lang w:val="lv-LV"/>
              </w:rPr>
              <w:t>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95285312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5862649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</w:t>
            </w:r>
            <w:r w:rsidR="00E61B09">
              <w:rPr>
                <w:i/>
                <w:color w:val="1F3864"/>
                <w:lang w:val="lv-LV"/>
              </w:rPr>
              <w:t>ņēmumā/-</w:t>
            </w:r>
            <w:proofErr w:type="spellStart"/>
            <w:r w:rsidR="00E61B09">
              <w:rPr>
                <w:i/>
                <w:color w:val="1F3864"/>
                <w:lang w:val="lv-LV"/>
              </w:rPr>
              <w:t>os</w:t>
            </w:r>
            <w:proofErr w:type="spellEnd"/>
            <w:r w:rsidR="00E61B09">
              <w:rPr>
                <w:i/>
                <w:color w:val="1F3864"/>
                <w:lang w:val="lv-LV"/>
              </w:rPr>
              <w:t>, mācību praksē darba</w:t>
            </w:r>
            <w:bookmarkStart w:id="0" w:name="_GoBack"/>
            <w:bookmarkEnd w:id="0"/>
            <w:r w:rsidRPr="00493EB3">
              <w:rPr>
                <w:i/>
                <w:color w:val="1F3864"/>
                <w:lang w:val="lv-LV"/>
              </w:rPr>
              <w:t>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158626496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493EB3" w:rsidRDefault="00860F70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:rsidR="00966AC8" w:rsidRDefault="00860F70">
            <w:pPr>
              <w:rPr>
                <w:i/>
                <w:lang w:val="lv-LV"/>
              </w:rPr>
            </w:pPr>
            <w:hyperlink r:id="rId13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D83E76" w:rsidRPr="00493EB3" w:rsidRDefault="00D83E76">
            <w:pPr>
              <w:rPr>
                <w:i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4C" w:rsidRDefault="009E214C">
      <w:r>
        <w:separator/>
      </w:r>
    </w:p>
  </w:endnote>
  <w:endnote w:type="continuationSeparator" w:id="0">
    <w:p w:rsidR="009E214C" w:rsidRDefault="009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F70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4C" w:rsidRDefault="009E214C">
      <w:r>
        <w:separator/>
      </w:r>
    </w:p>
  </w:footnote>
  <w:footnote w:type="continuationSeparator" w:id="0">
    <w:p w:rsidR="009E214C" w:rsidRDefault="009E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1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2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6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7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8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1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2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3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4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7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8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32"/>
  </w:num>
  <w:num w:numId="5">
    <w:abstractNumId w:val="25"/>
  </w:num>
  <w:num w:numId="6">
    <w:abstractNumId w:val="12"/>
  </w:num>
  <w:num w:numId="7">
    <w:abstractNumId w:val="30"/>
  </w:num>
  <w:num w:numId="8">
    <w:abstractNumId w:val="10"/>
  </w:num>
  <w:num w:numId="9">
    <w:abstractNumId w:val="17"/>
  </w:num>
  <w:num w:numId="10">
    <w:abstractNumId w:val="15"/>
  </w:num>
  <w:num w:numId="11">
    <w:abstractNumId w:val="2"/>
  </w:num>
  <w:num w:numId="12">
    <w:abstractNumId w:val="4"/>
  </w:num>
  <w:num w:numId="13">
    <w:abstractNumId w:val="33"/>
  </w:num>
  <w:num w:numId="14">
    <w:abstractNumId w:val="13"/>
  </w:num>
  <w:num w:numId="15">
    <w:abstractNumId w:val="28"/>
  </w:num>
  <w:num w:numId="16">
    <w:abstractNumId w:val="22"/>
  </w:num>
  <w:num w:numId="17">
    <w:abstractNumId w:val="16"/>
  </w:num>
  <w:num w:numId="18">
    <w:abstractNumId w:val="3"/>
  </w:num>
  <w:num w:numId="19">
    <w:abstractNumId w:val="24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31"/>
  </w:num>
  <w:num w:numId="25">
    <w:abstractNumId w:val="14"/>
  </w:num>
  <w:num w:numId="26">
    <w:abstractNumId w:val="1"/>
  </w:num>
  <w:num w:numId="27">
    <w:abstractNumId w:val="21"/>
  </w:num>
  <w:num w:numId="28">
    <w:abstractNumId w:val="38"/>
  </w:num>
  <w:num w:numId="29">
    <w:abstractNumId w:val="27"/>
  </w:num>
  <w:num w:numId="30">
    <w:abstractNumId w:val="23"/>
  </w:num>
  <w:num w:numId="31">
    <w:abstractNumId w:val="26"/>
  </w:num>
  <w:num w:numId="32">
    <w:abstractNumId w:val="5"/>
  </w:num>
  <w:num w:numId="33">
    <w:abstractNumId w:val="20"/>
  </w:num>
  <w:num w:numId="34">
    <w:abstractNumId w:val="9"/>
  </w:num>
  <w:num w:numId="35">
    <w:abstractNumId w:val="0"/>
  </w:num>
  <w:num w:numId="36">
    <w:abstractNumId w:val="19"/>
  </w:num>
  <w:num w:numId="37">
    <w:abstractNumId w:val="34"/>
  </w:num>
  <w:num w:numId="38">
    <w:abstractNumId w:val="8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nCtTNQVSXQ4VVtyXc1HKZrX4To=" w:salt="qonVlglTzG8rCZLapRO7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5DA0"/>
    <w:rsid w:val="003103D2"/>
    <w:rsid w:val="0031071A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0F70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F6F07"/>
    <w:rsid w:val="009018EC"/>
    <w:rsid w:val="00914992"/>
    <w:rsid w:val="00932772"/>
    <w:rsid w:val="00935FB3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214C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2DF0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1B09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1741B"/>
    <w:rsid w:val="00F27B84"/>
    <w:rsid w:val="00F30147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c.gov.lv/profizglitiba/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8126-11E6-42B3-A101-9FEB65B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6243</Characters>
  <Application>Microsoft Office Word</Application>
  <DocSecurity>8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96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tabulniece</cp:lastModifiedBy>
  <cp:revision>5</cp:revision>
  <cp:lastPrinted>2003-10-16T15:04:00Z</cp:lastPrinted>
  <dcterms:created xsi:type="dcterms:W3CDTF">2020-12-01T12:10:00Z</dcterms:created>
  <dcterms:modified xsi:type="dcterms:W3CDTF">2021-01-28T05:55:00Z</dcterms:modified>
</cp:coreProperties>
</file>